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1ACDE" w14:textId="77777777" w:rsidR="00FD6E0C" w:rsidRDefault="00FD6E0C">
      <w:pPr>
        <w:jc w:val="center"/>
        <w:rPr>
          <w:b/>
          <w:sz w:val="26"/>
          <w:szCs w:val="26"/>
        </w:rPr>
      </w:pPr>
    </w:p>
    <w:p w14:paraId="04D186B6" w14:textId="77777777" w:rsidR="008B0750" w:rsidRPr="00FD6E0C" w:rsidRDefault="00FD6E0C">
      <w:pPr>
        <w:jc w:val="center"/>
        <w:rPr>
          <w:b/>
          <w:sz w:val="24"/>
          <w:szCs w:val="24"/>
          <w:u w:val="single"/>
        </w:rPr>
      </w:pPr>
      <w:r w:rsidRPr="00FD6E0C">
        <w:rPr>
          <w:b/>
          <w:sz w:val="24"/>
          <w:szCs w:val="24"/>
          <w:u w:val="single"/>
        </w:rPr>
        <w:t>PROJETO DE LEI Nº 89 DE 2025</w:t>
      </w:r>
    </w:p>
    <w:p w14:paraId="7529A139" w14:textId="77777777" w:rsidR="008B0750" w:rsidRPr="00FD6E0C" w:rsidRDefault="00FD6E0C">
      <w:pPr>
        <w:jc w:val="center"/>
        <w:rPr>
          <w:b/>
          <w:sz w:val="24"/>
          <w:szCs w:val="24"/>
          <w:u w:val="single"/>
        </w:rPr>
      </w:pPr>
      <w:r w:rsidRPr="00FD6E0C">
        <w:rPr>
          <w:b/>
          <w:sz w:val="24"/>
          <w:szCs w:val="24"/>
          <w:u w:val="single"/>
        </w:rPr>
        <w:t>AUTÓGRAFO Nº 97 DE 2025</w:t>
      </w:r>
    </w:p>
    <w:p w14:paraId="591AEEE2" w14:textId="77777777" w:rsidR="00CD541F" w:rsidRPr="00FD6E0C" w:rsidRDefault="00CD541F" w:rsidP="00FD6E0C">
      <w:pPr>
        <w:pStyle w:val="Standard"/>
        <w:jc w:val="both"/>
        <w:rPr>
          <w:b/>
          <w:sz w:val="24"/>
          <w:szCs w:val="24"/>
        </w:rPr>
      </w:pPr>
    </w:p>
    <w:p w14:paraId="794B3295" w14:textId="77777777" w:rsidR="008B0750" w:rsidRPr="00FD6E0C" w:rsidRDefault="00000000">
      <w:pPr>
        <w:pStyle w:val="Standard"/>
        <w:ind w:left="3402"/>
        <w:jc w:val="both"/>
        <w:rPr>
          <w:sz w:val="24"/>
          <w:szCs w:val="24"/>
        </w:rPr>
      </w:pPr>
      <w:r w:rsidRPr="00FD6E0C">
        <w:rPr>
          <w:b/>
          <w:sz w:val="24"/>
          <w:szCs w:val="24"/>
        </w:rPr>
        <w:t>FICA CONSIDERADA COMO PATRIMÔNIO HISTÓRICO E CULTURAL, DE NATUREZA IMATERIAL DO MUNICÍPIO DE MOGI MIRIM</w:t>
      </w:r>
      <w:r w:rsidR="00FD6E0C">
        <w:rPr>
          <w:b/>
          <w:sz w:val="24"/>
          <w:szCs w:val="24"/>
        </w:rPr>
        <w:t>,</w:t>
      </w:r>
      <w:r w:rsidRPr="00FD6E0C">
        <w:rPr>
          <w:b/>
          <w:sz w:val="24"/>
          <w:szCs w:val="24"/>
        </w:rPr>
        <w:t xml:space="preserve"> A</w:t>
      </w:r>
      <w:r w:rsidR="00CD541F" w:rsidRPr="00FD6E0C">
        <w:rPr>
          <w:b/>
          <w:sz w:val="24"/>
          <w:szCs w:val="24"/>
        </w:rPr>
        <w:t xml:space="preserve"> </w:t>
      </w:r>
      <w:r w:rsidRPr="00FD6E0C">
        <w:rPr>
          <w:b/>
          <w:sz w:val="24"/>
          <w:szCs w:val="24"/>
        </w:rPr>
        <w:t>“MARCHA PARA JESUS”.</w:t>
      </w:r>
    </w:p>
    <w:p w14:paraId="54E08034" w14:textId="77777777" w:rsidR="008B0750" w:rsidRPr="00FD6E0C" w:rsidRDefault="008B0750" w:rsidP="00FD6E0C">
      <w:pPr>
        <w:pStyle w:val="Standard"/>
        <w:jc w:val="both"/>
        <w:rPr>
          <w:b/>
          <w:sz w:val="24"/>
          <w:szCs w:val="24"/>
        </w:rPr>
      </w:pPr>
    </w:p>
    <w:p w14:paraId="43A33151" w14:textId="77777777" w:rsidR="008B0750" w:rsidRDefault="00FD6E0C" w:rsidP="00FD6E0C">
      <w:pPr>
        <w:pStyle w:val="Standard"/>
        <w:ind w:firstLine="708"/>
        <w:jc w:val="both"/>
        <w:rPr>
          <w:bCs/>
          <w:sz w:val="24"/>
          <w:szCs w:val="24"/>
        </w:rPr>
      </w:pPr>
      <w:r w:rsidRPr="00FD6E0C">
        <w:rPr>
          <w:bCs/>
          <w:sz w:val="24"/>
          <w:szCs w:val="24"/>
        </w:rPr>
        <w:t xml:space="preserve">A </w:t>
      </w:r>
      <w:r w:rsidRPr="00FD6E0C">
        <w:rPr>
          <w:b/>
          <w:sz w:val="24"/>
          <w:szCs w:val="24"/>
        </w:rPr>
        <w:t xml:space="preserve">Câmara Municipal </w:t>
      </w:r>
      <w:r>
        <w:rPr>
          <w:b/>
          <w:sz w:val="24"/>
          <w:szCs w:val="24"/>
        </w:rPr>
        <w:t>d</w:t>
      </w:r>
      <w:r w:rsidRPr="00FD6E0C">
        <w:rPr>
          <w:b/>
          <w:sz w:val="24"/>
          <w:szCs w:val="24"/>
        </w:rPr>
        <w:t xml:space="preserve">e Mogi Mirim </w:t>
      </w:r>
      <w:r>
        <w:rPr>
          <w:bCs/>
          <w:sz w:val="24"/>
          <w:szCs w:val="24"/>
        </w:rPr>
        <w:t>a</w:t>
      </w:r>
      <w:r w:rsidRPr="00FD6E0C">
        <w:rPr>
          <w:bCs/>
          <w:sz w:val="24"/>
          <w:szCs w:val="24"/>
        </w:rPr>
        <w:t>prova:</w:t>
      </w:r>
    </w:p>
    <w:p w14:paraId="66A7D5E0" w14:textId="77777777" w:rsidR="00FD6E0C" w:rsidRPr="00FD6E0C" w:rsidRDefault="00FD6E0C" w:rsidP="00FD6E0C">
      <w:pPr>
        <w:pStyle w:val="Standard"/>
        <w:jc w:val="both"/>
        <w:rPr>
          <w:bCs/>
          <w:sz w:val="24"/>
          <w:szCs w:val="24"/>
        </w:rPr>
      </w:pPr>
    </w:p>
    <w:p w14:paraId="4FC4F054" w14:textId="5D843D18" w:rsidR="008B0750" w:rsidRDefault="00000000" w:rsidP="00FD6E0C">
      <w:pPr>
        <w:pStyle w:val="SemEspaamento"/>
        <w:ind w:firstLine="709"/>
        <w:jc w:val="both"/>
        <w:rPr>
          <w:sz w:val="24"/>
          <w:szCs w:val="24"/>
        </w:rPr>
      </w:pPr>
      <w:r w:rsidRPr="00FD6E0C">
        <w:rPr>
          <w:b/>
          <w:bCs/>
          <w:sz w:val="24"/>
          <w:szCs w:val="24"/>
        </w:rPr>
        <w:t xml:space="preserve">Art. 1º </w:t>
      </w:r>
      <w:r w:rsidRPr="00FD6E0C">
        <w:rPr>
          <w:sz w:val="24"/>
          <w:szCs w:val="24"/>
        </w:rPr>
        <w:t>Fica considerada</w:t>
      </w:r>
      <w:r w:rsidR="001D0AF1" w:rsidRPr="00FD6E0C">
        <w:rPr>
          <w:sz w:val="24"/>
          <w:szCs w:val="24"/>
        </w:rPr>
        <w:t xml:space="preserve"> como Patrimônio Histórico e Cultural, de Natureza Imaterial do Município de Mogi Mirim</w:t>
      </w:r>
      <w:r w:rsidR="00A37169">
        <w:rPr>
          <w:sz w:val="24"/>
          <w:szCs w:val="24"/>
        </w:rPr>
        <w:t>,</w:t>
      </w:r>
      <w:r w:rsidR="001D0AF1" w:rsidRPr="00FD6E0C">
        <w:rPr>
          <w:sz w:val="24"/>
          <w:szCs w:val="24"/>
        </w:rPr>
        <w:t xml:space="preserve"> a “Marcha para Jesus”</w:t>
      </w:r>
      <w:r w:rsidR="00FD6E0C">
        <w:rPr>
          <w:sz w:val="24"/>
          <w:szCs w:val="24"/>
        </w:rPr>
        <w:t>.</w:t>
      </w:r>
    </w:p>
    <w:p w14:paraId="5144AD51" w14:textId="77777777" w:rsidR="00FD6E0C" w:rsidRPr="00FD6E0C" w:rsidRDefault="00FD6E0C" w:rsidP="00FD6E0C">
      <w:pPr>
        <w:pStyle w:val="SemEspaamento"/>
        <w:ind w:firstLine="709"/>
        <w:jc w:val="both"/>
        <w:rPr>
          <w:sz w:val="24"/>
          <w:szCs w:val="24"/>
        </w:rPr>
      </w:pPr>
    </w:p>
    <w:p w14:paraId="52B9DE5B" w14:textId="3BEDCF9F" w:rsidR="008B0750" w:rsidRPr="00FD6E0C" w:rsidRDefault="00000000" w:rsidP="00FD6E0C">
      <w:pPr>
        <w:pStyle w:val="SemEspaamento"/>
        <w:ind w:firstLine="709"/>
        <w:jc w:val="both"/>
        <w:rPr>
          <w:sz w:val="24"/>
          <w:szCs w:val="24"/>
        </w:rPr>
      </w:pPr>
      <w:r w:rsidRPr="00FD6E0C">
        <w:rPr>
          <w:b/>
          <w:bCs/>
          <w:color w:val="000000"/>
          <w:sz w:val="24"/>
          <w:szCs w:val="24"/>
        </w:rPr>
        <w:t xml:space="preserve">Parágrafo </w:t>
      </w:r>
      <w:r w:rsidR="007F1608">
        <w:rPr>
          <w:b/>
          <w:bCs/>
          <w:color w:val="000000"/>
          <w:sz w:val="24"/>
          <w:szCs w:val="24"/>
        </w:rPr>
        <w:t>Ú</w:t>
      </w:r>
      <w:r w:rsidRPr="00FD6E0C">
        <w:rPr>
          <w:b/>
          <w:bCs/>
          <w:color w:val="000000"/>
          <w:sz w:val="24"/>
          <w:szCs w:val="24"/>
        </w:rPr>
        <w:t>nico</w:t>
      </w:r>
      <w:r w:rsidR="00FD6E0C">
        <w:rPr>
          <w:b/>
          <w:bCs/>
          <w:color w:val="000000"/>
          <w:sz w:val="24"/>
          <w:szCs w:val="24"/>
        </w:rPr>
        <w:t>.</w:t>
      </w:r>
      <w:r w:rsidRPr="00FD6E0C">
        <w:rPr>
          <w:b/>
          <w:bCs/>
          <w:color w:val="000000"/>
          <w:sz w:val="24"/>
          <w:szCs w:val="24"/>
        </w:rPr>
        <w:t xml:space="preserve"> </w:t>
      </w:r>
      <w:r w:rsidRPr="00FD6E0C">
        <w:rPr>
          <w:color w:val="000000"/>
          <w:sz w:val="24"/>
          <w:szCs w:val="24"/>
        </w:rPr>
        <w:t>O Instituto do Patrimônio Histórico e Artístico Nacional (Iphan) define que os bens culturais de natureza imaterial dizem respeito àquelas práticas e domínios da vida social que se manifestam em saberes, ofícios e modos de fazer, entre outros, baseado no que trata a Constituição Federal em seus artigos 215 e 216.</w:t>
      </w:r>
    </w:p>
    <w:p w14:paraId="3F943268" w14:textId="77777777" w:rsidR="008B0750" w:rsidRPr="00FD6E0C" w:rsidRDefault="008B0750" w:rsidP="00FD6E0C">
      <w:pPr>
        <w:pStyle w:val="SemEspaamento"/>
        <w:tabs>
          <w:tab w:val="left" w:pos="3261"/>
          <w:tab w:val="left" w:pos="4536"/>
        </w:tabs>
        <w:ind w:left="2268" w:hanging="1559"/>
        <w:jc w:val="both"/>
        <w:rPr>
          <w:sz w:val="24"/>
          <w:szCs w:val="24"/>
        </w:rPr>
      </w:pPr>
    </w:p>
    <w:p w14:paraId="335EA875" w14:textId="77777777" w:rsidR="008B0750" w:rsidRPr="00FD6E0C" w:rsidRDefault="00000000" w:rsidP="00FD6E0C">
      <w:pPr>
        <w:pStyle w:val="SemEspaamento"/>
        <w:tabs>
          <w:tab w:val="left" w:pos="3261"/>
          <w:tab w:val="left" w:pos="4536"/>
        </w:tabs>
        <w:ind w:left="2268" w:hanging="1559"/>
        <w:jc w:val="both"/>
        <w:rPr>
          <w:sz w:val="24"/>
          <w:szCs w:val="24"/>
        </w:rPr>
      </w:pPr>
      <w:r w:rsidRPr="00FD6E0C">
        <w:rPr>
          <w:b/>
          <w:color w:val="000000"/>
          <w:sz w:val="24"/>
          <w:szCs w:val="24"/>
        </w:rPr>
        <w:t xml:space="preserve">Art. 2º </w:t>
      </w:r>
      <w:r w:rsidRPr="00FD6E0C">
        <w:rPr>
          <w:color w:val="000000"/>
          <w:sz w:val="24"/>
          <w:szCs w:val="24"/>
        </w:rPr>
        <w:t>Esta Lei entra em vigor na data de sua publicação.</w:t>
      </w:r>
    </w:p>
    <w:p w14:paraId="517160D4" w14:textId="77777777" w:rsidR="00FD6E0C" w:rsidRDefault="00FD6E0C" w:rsidP="00FD6E0C">
      <w:pPr>
        <w:rPr>
          <w:rFonts w:eastAsia="Calibri"/>
          <w:sz w:val="24"/>
          <w:szCs w:val="24"/>
        </w:rPr>
      </w:pPr>
    </w:p>
    <w:p w14:paraId="059C7412" w14:textId="77777777" w:rsidR="00FD6E0C" w:rsidRDefault="00FD6E0C" w:rsidP="00FD6E0C">
      <w:pPr>
        <w:ind w:left="709"/>
        <w:rPr>
          <w:rFonts w:eastAsia="Calibri"/>
          <w:sz w:val="24"/>
          <w:szCs w:val="24"/>
        </w:rPr>
      </w:pPr>
    </w:p>
    <w:p w14:paraId="5E1D7BDA" w14:textId="77777777" w:rsidR="00FD6E0C" w:rsidRPr="001C7A38" w:rsidRDefault="00FD6E0C" w:rsidP="00FD6E0C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7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outubro </w:t>
      </w:r>
      <w:r w:rsidRPr="001C7A38">
        <w:rPr>
          <w:rFonts w:eastAsia="Calibri"/>
          <w:sz w:val="24"/>
          <w:szCs w:val="24"/>
        </w:rPr>
        <w:t>de 2025.</w:t>
      </w:r>
    </w:p>
    <w:p w14:paraId="2C254592" w14:textId="77777777" w:rsidR="00FD6E0C" w:rsidRPr="001C7A38" w:rsidRDefault="00FD6E0C" w:rsidP="00FD6E0C">
      <w:pPr>
        <w:ind w:left="709"/>
        <w:rPr>
          <w:rFonts w:eastAsia="Calibri"/>
          <w:sz w:val="24"/>
          <w:szCs w:val="24"/>
        </w:rPr>
      </w:pPr>
    </w:p>
    <w:p w14:paraId="2CEAB0AE" w14:textId="77777777" w:rsidR="00FD6E0C" w:rsidRPr="001C7A38" w:rsidRDefault="00FD6E0C" w:rsidP="00FD6E0C">
      <w:pPr>
        <w:rPr>
          <w:rFonts w:eastAsia="Calibri"/>
          <w:b/>
          <w:sz w:val="24"/>
          <w:szCs w:val="24"/>
        </w:rPr>
      </w:pPr>
    </w:p>
    <w:p w14:paraId="4288D75B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16BA973A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0F484565" w14:textId="77777777" w:rsidR="00FD6E0C" w:rsidRDefault="00FD6E0C" w:rsidP="00FD6E0C">
      <w:pPr>
        <w:rPr>
          <w:rFonts w:eastAsia="Calibri"/>
          <w:b/>
          <w:sz w:val="24"/>
          <w:szCs w:val="24"/>
        </w:rPr>
      </w:pPr>
    </w:p>
    <w:p w14:paraId="629AE571" w14:textId="77777777" w:rsidR="00FD6E0C" w:rsidRPr="001C7A38" w:rsidRDefault="00FD6E0C" w:rsidP="00FD6E0C">
      <w:pPr>
        <w:rPr>
          <w:rFonts w:eastAsia="Calibri"/>
          <w:b/>
          <w:sz w:val="24"/>
          <w:szCs w:val="24"/>
        </w:rPr>
      </w:pPr>
    </w:p>
    <w:p w14:paraId="6B611144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05E04927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086322EE" w14:textId="77777777" w:rsidR="00FD6E0C" w:rsidRDefault="00FD6E0C" w:rsidP="00FD6E0C">
      <w:pPr>
        <w:rPr>
          <w:rFonts w:eastAsia="Calibri"/>
          <w:b/>
          <w:sz w:val="24"/>
          <w:szCs w:val="24"/>
        </w:rPr>
      </w:pPr>
    </w:p>
    <w:p w14:paraId="5E3FBC0E" w14:textId="77777777" w:rsidR="00FD6E0C" w:rsidRPr="001C7A38" w:rsidRDefault="00FD6E0C" w:rsidP="00FD6E0C">
      <w:pPr>
        <w:rPr>
          <w:rFonts w:eastAsia="Calibri"/>
          <w:b/>
          <w:sz w:val="24"/>
          <w:szCs w:val="24"/>
        </w:rPr>
      </w:pPr>
    </w:p>
    <w:p w14:paraId="4E1E5CBF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7DD8E84B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05548E72" w14:textId="77777777" w:rsidR="00FD6E0C" w:rsidRDefault="00FD6E0C" w:rsidP="00FD6E0C">
      <w:pPr>
        <w:rPr>
          <w:rFonts w:eastAsia="Calibri"/>
          <w:b/>
          <w:sz w:val="24"/>
          <w:szCs w:val="24"/>
        </w:rPr>
      </w:pPr>
    </w:p>
    <w:p w14:paraId="17E94F02" w14:textId="77777777" w:rsidR="00FD6E0C" w:rsidRPr="001C7A38" w:rsidRDefault="00FD6E0C" w:rsidP="00FD6E0C">
      <w:pPr>
        <w:rPr>
          <w:rFonts w:eastAsia="Calibri"/>
          <w:b/>
          <w:sz w:val="24"/>
          <w:szCs w:val="24"/>
        </w:rPr>
      </w:pPr>
    </w:p>
    <w:p w14:paraId="6C88BDEA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54EAB111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4A97CB24" w14:textId="77777777" w:rsidR="00FD6E0C" w:rsidRDefault="00FD6E0C" w:rsidP="00FD6E0C">
      <w:pPr>
        <w:ind w:left="709"/>
        <w:rPr>
          <w:rFonts w:eastAsia="Calibri"/>
          <w:b/>
          <w:sz w:val="24"/>
          <w:szCs w:val="24"/>
        </w:rPr>
      </w:pPr>
    </w:p>
    <w:p w14:paraId="3C59087C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</w:p>
    <w:p w14:paraId="3EA73FCF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3147BBF8" w14:textId="77777777" w:rsidR="00FD6E0C" w:rsidRPr="001C7A38" w:rsidRDefault="00FD6E0C" w:rsidP="00FD6E0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2802F5C8" w14:textId="77777777" w:rsidR="00FD6E0C" w:rsidRDefault="00FD6E0C" w:rsidP="00FD6E0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49BC796" w14:textId="77777777" w:rsidR="00FD6E0C" w:rsidRDefault="00FD6E0C" w:rsidP="00FD6E0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744755F" w14:textId="77777777" w:rsidR="00FD6E0C" w:rsidRDefault="00FD6E0C" w:rsidP="00FD6E0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585799F9" w14:textId="77777777" w:rsidR="00FD6E0C" w:rsidRDefault="00FD6E0C" w:rsidP="00FD6E0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89 de 2025</w:t>
      </w:r>
    </w:p>
    <w:p w14:paraId="33BAC4D8" w14:textId="77777777" w:rsidR="00FD6E0C" w:rsidRDefault="00FD6E0C" w:rsidP="00FD6E0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Vereadores Marcos Antonio Franco e Ernani Luiz Donatti </w:t>
      </w:r>
      <w:proofErr w:type="spellStart"/>
      <w:r>
        <w:rPr>
          <w:rFonts w:eastAsia="Lucida Sans Unicode"/>
          <w:b/>
          <w:sz w:val="18"/>
          <w:szCs w:val="18"/>
        </w:rPr>
        <w:t>Gragnanello</w:t>
      </w:r>
      <w:proofErr w:type="spellEnd"/>
    </w:p>
    <w:p w14:paraId="1F1E4EB7" w14:textId="77777777" w:rsidR="00CD541F" w:rsidRPr="00370691" w:rsidRDefault="00CD541F">
      <w:pPr>
        <w:pStyle w:val="SemEspaamento"/>
        <w:spacing w:line="276" w:lineRule="auto"/>
        <w:ind w:firstLine="709"/>
        <w:jc w:val="both"/>
        <w:rPr>
          <w:b/>
        </w:rPr>
      </w:pPr>
    </w:p>
    <w:sectPr w:rsidR="00CD541F" w:rsidRPr="00370691" w:rsidSect="00FD6E0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9697" w14:textId="77777777" w:rsidR="007D1977" w:rsidRDefault="007D1977">
      <w:r>
        <w:separator/>
      </w:r>
    </w:p>
  </w:endnote>
  <w:endnote w:type="continuationSeparator" w:id="0">
    <w:p w14:paraId="5AB5BDC3" w14:textId="77777777" w:rsidR="007D1977" w:rsidRDefault="007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13D5" w14:textId="77777777" w:rsidR="008B0750" w:rsidRDefault="008B0750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D49C" w14:textId="77777777" w:rsidR="007D1977" w:rsidRDefault="007D1977">
      <w:r>
        <w:separator/>
      </w:r>
    </w:p>
  </w:footnote>
  <w:footnote w:type="continuationSeparator" w:id="0">
    <w:p w14:paraId="3B6DEFD6" w14:textId="77777777" w:rsidR="007D1977" w:rsidRDefault="007D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6F2B" w14:textId="77777777" w:rsidR="008B0750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5D4C2650" wp14:editId="4D66AD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8129199" w14:textId="77777777" w:rsidR="008B0750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" o:allowincell="f" filled="f" stroked="f" strokeweight="0">
              <v:textbox style="mso-fit-shape-to-text:t" inset="0,0,0,0">
                <w:txbxContent>
                  <w:p w:rsidR="008B0750" w:rsidRDefault="0000000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41D0" w14:textId="77777777" w:rsidR="008B0750" w:rsidRDefault="00FD6E0C" w:rsidP="00FD6E0C">
    <w:pPr>
      <w:pStyle w:val="Cabealho1"/>
      <w:tabs>
        <w:tab w:val="clear" w:pos="4419"/>
        <w:tab w:val="clear" w:pos="8838"/>
        <w:tab w:val="right" w:pos="7513"/>
      </w:tabs>
      <w:ind w:left="1985"/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 wp14:anchorId="770A557E" wp14:editId="627EA753">
              <wp:simplePos x="0" y="0"/>
              <wp:positionH relativeFrom="page">
                <wp:posOffset>619125</wp:posOffset>
              </wp:positionH>
              <wp:positionV relativeFrom="page">
                <wp:posOffset>304800</wp:posOffset>
              </wp:positionV>
              <wp:extent cx="1562100" cy="790575"/>
              <wp:effectExtent l="0" t="0" r="0" b="9525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0F0E8C9" w14:textId="77777777" w:rsidR="008B0750" w:rsidRDefault="00FD6E0C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1920F3" wp14:editId="0811E385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7832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Quadro3" o:spid="_x0000_s1027" style="position:absolute;left:0;text-align:left;margin-left:48.75pt;margin-top:24pt;width:123pt;height:62.25pt;z-index:-251650048;visibility:visible;mso-wrap-style:square;mso-width-percent:0;mso-height-percent:0;mso-wrap-distance-left:7pt;mso-wrap-distance-top:0;mso-wrap-distance-right: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" o:allowincell="f" filled="f" stroked="f" strokeweight="0">
              <v:textbox inset="0,0,0,0">
                <w:txbxContent>
                  <w:p w:rsidR="008B0750" w:rsidRDefault="00FD6E0C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t xml:space="preserve">         </w:t>
                    </w:r>
                    <w:r w:rsidR="00000000"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7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78324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FE6125D" wp14:editId="285B534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C3E7BA0" w14:textId="77777777" w:rsidR="008B0750" w:rsidRDefault="008B075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" o:allowincell="f" filled="f" stroked="f" strokeweight="0">
              <v:textbox style="mso-fit-shape-to-text:t" inset="0,0,0,0">
                <w:txbxContent>
                  <w:p w:rsidR="008B0750" w:rsidRDefault="008B0750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2A798E79" w14:textId="77777777" w:rsidR="008B0750" w:rsidRDefault="00000000" w:rsidP="00FD6E0C">
    <w:pPr>
      <w:pStyle w:val="Cabealho1"/>
      <w:tabs>
        <w:tab w:val="clear" w:pos="4419"/>
        <w:tab w:val="clear" w:pos="8838"/>
        <w:tab w:val="right" w:pos="7513"/>
      </w:tabs>
      <w:ind w:left="1843"/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8DA4" w14:textId="77777777" w:rsidR="008B0750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2959371" wp14:editId="4F46440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3FB35CC" w14:textId="77777777" w:rsidR="008B0750" w:rsidRDefault="008B075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" o:allowincell="f" filled="f" stroked="f" strokeweight="0">
              <v:textbox style="mso-fit-shape-to-text:t" inset="0,0,0,0">
                <w:txbxContent>
                  <w:p w:rsidR="008B0750" w:rsidRDefault="008B0750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 wp14:anchorId="55AD4CB6" wp14:editId="7464BF7A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B98CA92" w14:textId="77777777" w:rsidR="008B0750" w:rsidRDefault="0000000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52259B" wp14:editId="37797F4E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364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49024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" o:allowincell="f" filled="f" stroked="f" strokeweight="0">
              <v:textbox inset="0,0,0,0">
                <w:txbxContent>
                  <w:p w:rsidR="008B0750" w:rsidRDefault="00000000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863645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51FB6D52" w14:textId="77777777" w:rsidR="008B0750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59DCB18" w14:textId="77777777" w:rsidR="008B0750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50"/>
    <w:rsid w:val="001D0AF1"/>
    <w:rsid w:val="00244B4C"/>
    <w:rsid w:val="00274A9D"/>
    <w:rsid w:val="002D7A31"/>
    <w:rsid w:val="00370691"/>
    <w:rsid w:val="005B081C"/>
    <w:rsid w:val="007D1977"/>
    <w:rsid w:val="007F1608"/>
    <w:rsid w:val="008B0750"/>
    <w:rsid w:val="00A37169"/>
    <w:rsid w:val="00B97F4D"/>
    <w:rsid w:val="00BF23B9"/>
    <w:rsid w:val="00C970D2"/>
    <w:rsid w:val="00CD541F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0E23E"/>
  <w15:docId w15:val="{EB9A004D-DBCA-4466-8326-751F938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_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SemEspaamento1">
    <w:name w:val="Sem Espaçamento1"/>
    <w:qFormat/>
  </w:style>
  <w:style w:type="paragraph" w:styleId="Recuodecorpodetexto">
    <w:name w:val="Body Text Indent"/>
    <w:basedOn w:val="Normal"/>
    <w:pPr>
      <w:ind w:firstLine="709"/>
      <w:jc w:val="both"/>
    </w:pPr>
    <w:rPr>
      <w:sz w:val="24"/>
      <w:szCs w:val="24"/>
    </w:rPr>
  </w:style>
  <w:style w:type="paragraph" w:styleId="SemEspaamento">
    <w:name w:val="No Spacing"/>
    <w:qFormat/>
    <w:rsid w:val="00E26ECA"/>
  </w:style>
  <w:style w:type="paragraph" w:customStyle="1" w:styleId="Standard">
    <w:name w:val="Standard"/>
    <w:qFormat/>
    <w:rsid w:val="00E26ECA"/>
  </w:style>
  <w:style w:type="paragraph" w:customStyle="1" w:styleId="Textbodyindent">
    <w:name w:val="Text body indent"/>
    <w:basedOn w:val="Standard"/>
    <w:qFormat/>
    <w:rsid w:val="00E26ECA"/>
    <w:pPr>
      <w:ind w:firstLine="709"/>
      <w:jc w:val="both"/>
    </w:pPr>
    <w:rPr>
      <w:sz w:val="24"/>
      <w:szCs w:val="24"/>
    </w:rPr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  <w:style w:type="paragraph" w:styleId="Rodap">
    <w:name w:val="footer"/>
    <w:basedOn w:val="Normal"/>
    <w:link w:val="RodapChar"/>
    <w:rsid w:val="00FD6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18F-409C-4E45-BEB7-CAF85B1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4</cp:revision>
  <cp:lastPrinted>2025-07-22T18:53:00Z</cp:lastPrinted>
  <dcterms:created xsi:type="dcterms:W3CDTF">2025-07-18T13:03:00Z</dcterms:created>
  <dcterms:modified xsi:type="dcterms:W3CDTF">2025-10-07T13:25:00Z</dcterms:modified>
  <dc:language>pt-BR</dc:language>
</cp:coreProperties>
</file>